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B7141C">
      <w:pPr>
        <w:pStyle w:val="ad"/>
        <w:jc w:val="right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Pr="00FB0862" w:rsidRDefault="00A20685" w:rsidP="006A51EA">
      <w:pPr>
        <w:rPr>
          <w:sz w:val="28"/>
          <w:szCs w:val="28"/>
        </w:rPr>
      </w:pPr>
      <w:r>
        <w:rPr>
          <w:sz w:val="28"/>
          <w:szCs w:val="28"/>
        </w:rPr>
        <w:t>07</w:t>
      </w:r>
      <w:r w:rsidR="00FB0862">
        <w:rPr>
          <w:sz w:val="28"/>
          <w:szCs w:val="28"/>
          <w:lang w:val="ru-RU"/>
        </w:rPr>
        <w:t xml:space="preserve"> </w:t>
      </w:r>
      <w:r w:rsidR="00FB0862" w:rsidRPr="00FB0862">
        <w:rPr>
          <w:sz w:val="28"/>
          <w:szCs w:val="28"/>
        </w:rPr>
        <w:t>грудня</w:t>
      </w:r>
      <w:r w:rsidR="002A5497" w:rsidRPr="00FB0862">
        <w:rPr>
          <w:sz w:val="28"/>
          <w:szCs w:val="28"/>
        </w:rPr>
        <w:t xml:space="preserve"> </w:t>
      </w:r>
      <w:r w:rsidR="006A51EA" w:rsidRPr="00FB0862">
        <w:rPr>
          <w:sz w:val="28"/>
          <w:szCs w:val="28"/>
        </w:rPr>
        <w:t>202</w:t>
      </w:r>
      <w:r w:rsidR="001D7265" w:rsidRPr="00FB0862">
        <w:rPr>
          <w:sz w:val="28"/>
          <w:szCs w:val="28"/>
        </w:rPr>
        <w:t>3</w:t>
      </w:r>
      <w:r w:rsidR="00185AE7" w:rsidRPr="00FB0862">
        <w:rPr>
          <w:sz w:val="28"/>
          <w:szCs w:val="28"/>
        </w:rPr>
        <w:t xml:space="preserve"> </w:t>
      </w:r>
      <w:r w:rsidR="006A51EA" w:rsidRPr="00FB0862">
        <w:rPr>
          <w:sz w:val="28"/>
          <w:szCs w:val="28"/>
        </w:rPr>
        <w:t xml:space="preserve">року </w:t>
      </w:r>
      <w:r w:rsidR="008C0D28" w:rsidRPr="00FB0862">
        <w:rPr>
          <w:sz w:val="28"/>
          <w:szCs w:val="28"/>
        </w:rPr>
        <w:t xml:space="preserve">    </w:t>
      </w:r>
      <w:r w:rsidR="006A51EA" w:rsidRPr="00FB0862">
        <w:rPr>
          <w:sz w:val="28"/>
          <w:szCs w:val="28"/>
        </w:rPr>
        <w:t xml:space="preserve">      </w:t>
      </w:r>
      <w:r w:rsidR="006B6178" w:rsidRPr="00FB08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C40E7" w:rsidRPr="00FB0862">
        <w:rPr>
          <w:sz w:val="28"/>
          <w:szCs w:val="28"/>
        </w:rPr>
        <w:t xml:space="preserve"> </w:t>
      </w:r>
      <w:r w:rsidR="00DB4CDE" w:rsidRPr="00FB0862">
        <w:rPr>
          <w:sz w:val="28"/>
          <w:szCs w:val="28"/>
        </w:rPr>
        <w:t xml:space="preserve"> </w:t>
      </w:r>
      <w:r w:rsidR="00312B1D" w:rsidRPr="00FB0862">
        <w:rPr>
          <w:sz w:val="28"/>
          <w:szCs w:val="28"/>
        </w:rPr>
        <w:t xml:space="preserve"> </w:t>
      </w:r>
      <w:r w:rsidR="006A51EA" w:rsidRPr="00FB0862">
        <w:rPr>
          <w:sz w:val="28"/>
          <w:szCs w:val="28"/>
        </w:rPr>
        <w:t xml:space="preserve">м. Нововолинськ                             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6A51EA" w:rsidRPr="00FB0862">
        <w:rPr>
          <w:sz w:val="28"/>
          <w:szCs w:val="28"/>
        </w:rPr>
        <w:t xml:space="preserve"> </w:t>
      </w:r>
      <w:r w:rsidR="006B6178" w:rsidRPr="00FB0862">
        <w:rPr>
          <w:sz w:val="28"/>
          <w:szCs w:val="28"/>
        </w:rPr>
        <w:t xml:space="preserve">  </w:t>
      </w:r>
      <w:r w:rsidR="00B14E56" w:rsidRPr="00FB0862">
        <w:rPr>
          <w:sz w:val="28"/>
          <w:szCs w:val="28"/>
        </w:rPr>
        <w:t xml:space="preserve">       </w:t>
      </w:r>
      <w:r w:rsidR="006A51EA" w:rsidRPr="00FB0862">
        <w:rPr>
          <w:sz w:val="28"/>
          <w:szCs w:val="28"/>
        </w:rPr>
        <w:t xml:space="preserve">№ </w:t>
      </w:r>
      <w:r>
        <w:rPr>
          <w:sz w:val="28"/>
          <w:szCs w:val="28"/>
        </w:rPr>
        <w:t>607</w:t>
      </w:r>
    </w:p>
    <w:p w:rsidR="006A51EA" w:rsidRPr="00FB0862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FB0862" w:rsidRDefault="00D423E5" w:rsidP="00601D7D">
      <w:r w:rsidRPr="00FB0862">
        <w:rPr>
          <w:sz w:val="28"/>
          <w:szCs w:val="28"/>
        </w:rPr>
        <w:tab/>
      </w:r>
      <w:r w:rsidRPr="00FB0862">
        <w:rPr>
          <w:sz w:val="28"/>
          <w:szCs w:val="28"/>
        </w:rPr>
        <w:tab/>
      </w:r>
    </w:p>
    <w:p w:rsidR="00896BA4" w:rsidRPr="00FB0862" w:rsidRDefault="007C6313" w:rsidP="00E7464F">
      <w:pPr>
        <w:pStyle w:val="31"/>
        <w:keepNext w:val="0"/>
        <w:jc w:val="both"/>
      </w:pPr>
      <w:r w:rsidRPr="00FB0862">
        <w:t xml:space="preserve">Про </w:t>
      </w:r>
      <w:r w:rsidR="006C6FA0" w:rsidRPr="00FB0862">
        <w:t xml:space="preserve">надання дозволу </w:t>
      </w:r>
    </w:p>
    <w:p w:rsidR="0047382A" w:rsidRPr="00FB0862" w:rsidRDefault="006C6FA0" w:rsidP="00E7464F">
      <w:pPr>
        <w:pStyle w:val="31"/>
        <w:keepNext w:val="0"/>
        <w:jc w:val="both"/>
      </w:pPr>
      <w:r w:rsidRPr="00FB0862">
        <w:t>на видалення</w:t>
      </w:r>
      <w:r w:rsidR="0047382A" w:rsidRPr="00FB0862">
        <w:t xml:space="preserve"> зелених насаджень</w:t>
      </w:r>
    </w:p>
    <w:p w:rsidR="00EA541F" w:rsidRPr="00FB0862" w:rsidRDefault="00EA541F" w:rsidP="00E7464F">
      <w:pPr>
        <w:pStyle w:val="31"/>
        <w:keepNext w:val="0"/>
        <w:jc w:val="both"/>
      </w:pPr>
      <w:r w:rsidRPr="00FB086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 w:rsidRPr="00FB0862">
        <w:t xml:space="preserve"> </w:t>
      </w:r>
    </w:p>
    <w:p w:rsidR="00D15B57" w:rsidRDefault="004E68F2" w:rsidP="006A51EA">
      <w:pPr>
        <w:pStyle w:val="3"/>
        <w:numPr>
          <w:ilvl w:val="0"/>
          <w:numId w:val="0"/>
        </w:numPr>
        <w:ind w:firstLine="567"/>
      </w:pPr>
      <w:r w:rsidRPr="00FB0862">
        <w:t>Відповідно</w:t>
      </w:r>
      <w:r w:rsidR="009D6F02" w:rsidRPr="00FB0862">
        <w:t xml:space="preserve"> статті</w:t>
      </w:r>
      <w:r w:rsidR="00D423E5" w:rsidRPr="00FB0862">
        <w:t xml:space="preserve"> 30 Закону України «</w:t>
      </w:r>
      <w:r w:rsidR="00EA541F" w:rsidRPr="00FB0862">
        <w:t>Про місцеве самоврядування</w:t>
      </w:r>
      <w:r w:rsidR="00FC75B6" w:rsidRPr="00FB0862">
        <w:t xml:space="preserve"> </w:t>
      </w:r>
      <w:r w:rsidR="00AD4986" w:rsidRPr="00FB0862">
        <w:t>в Україні</w:t>
      </w:r>
      <w:r w:rsidR="00D423E5" w:rsidRPr="00FB0862">
        <w:t>»</w:t>
      </w:r>
      <w:r w:rsidR="00EA541F" w:rsidRPr="00FB0862">
        <w:t xml:space="preserve">, </w:t>
      </w:r>
      <w:r w:rsidR="00896BA4" w:rsidRPr="00FB0862">
        <w:t xml:space="preserve">статті 28 Закону України «Про благоустрій населених пунктів», </w:t>
      </w:r>
      <w:r w:rsidR="00EA541F" w:rsidRPr="00FB0862">
        <w:t>п.2</w:t>
      </w:r>
      <w:r w:rsidR="00896BA4" w:rsidRPr="00FB0862">
        <w:t xml:space="preserve"> та</w:t>
      </w:r>
      <w:r w:rsidR="009F3B09" w:rsidRPr="00FB0862">
        <w:t xml:space="preserve"> </w:t>
      </w:r>
      <w:r w:rsidR="004C1C24" w:rsidRPr="00FB0862">
        <w:t>п.7</w:t>
      </w:r>
      <w:r w:rsidR="00EA541F" w:rsidRPr="00FB0862">
        <w:t xml:space="preserve"> Постанови Кабінету Міністрів України №1045 від 01.08.2006</w:t>
      </w:r>
      <w:r w:rsidR="00D423E5" w:rsidRPr="00FB0862">
        <w:t xml:space="preserve"> «</w:t>
      </w:r>
      <w:r w:rsidR="00EA541F" w:rsidRPr="00FB0862">
        <w:t>Про затвердження Порядку</w:t>
      </w:r>
      <w:r w:rsidR="00EA541F">
        <w:t xml:space="preserve">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00482A" w:rsidRDefault="00CB5773" w:rsidP="005A24EF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52FE">
        <w:rPr>
          <w:sz w:val="28"/>
          <w:szCs w:val="28"/>
        </w:rPr>
        <w:t>)</w:t>
      </w:r>
      <w:r w:rsidR="00195E56">
        <w:rPr>
          <w:sz w:val="28"/>
          <w:szCs w:val="28"/>
        </w:rPr>
        <w:t xml:space="preserve"> </w:t>
      </w:r>
      <w:r w:rsidR="002552FE">
        <w:rPr>
          <w:sz w:val="28"/>
          <w:szCs w:val="28"/>
        </w:rPr>
        <w:t>н</w:t>
      </w:r>
      <w:r w:rsidR="0000482A">
        <w:rPr>
          <w:sz w:val="28"/>
          <w:szCs w:val="28"/>
        </w:rPr>
        <w:t>ачальнику КП «УЖК №1» Нововолинської міської ради Лукашуку М.П.</w:t>
      </w:r>
      <w:r w:rsidR="0000482A" w:rsidRPr="006C6FA0">
        <w:rPr>
          <w:sz w:val="28"/>
          <w:szCs w:val="28"/>
        </w:rPr>
        <w:t xml:space="preserve"> </w:t>
      </w:r>
      <w:r w:rsidR="0000482A">
        <w:rPr>
          <w:sz w:val="28"/>
          <w:szCs w:val="28"/>
        </w:rPr>
        <w:t xml:space="preserve"> видалити:</w:t>
      </w:r>
    </w:p>
    <w:p w:rsidR="005A24EF" w:rsidRDefault="005A24EF" w:rsidP="005A24EF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вул. </w:t>
      </w:r>
      <w:r w:rsidR="0000482A">
        <w:rPr>
          <w:sz w:val="28"/>
          <w:szCs w:val="28"/>
        </w:rPr>
        <w:t>Винниченка</w:t>
      </w:r>
      <w:r>
        <w:rPr>
          <w:sz w:val="28"/>
          <w:szCs w:val="28"/>
        </w:rPr>
        <w:t xml:space="preserve">, </w:t>
      </w:r>
      <w:r w:rsidR="0000482A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00482A">
        <w:rPr>
          <w:sz w:val="28"/>
          <w:szCs w:val="28"/>
        </w:rPr>
        <w:t>1 шт. (алича), 2 шт. (акація</w:t>
      </w:r>
      <w:r>
        <w:rPr>
          <w:sz w:val="28"/>
          <w:szCs w:val="28"/>
        </w:rPr>
        <w:t xml:space="preserve">), </w:t>
      </w:r>
      <w:r w:rsidR="0000482A">
        <w:rPr>
          <w:sz w:val="28"/>
          <w:szCs w:val="28"/>
        </w:rPr>
        <w:t>1</w:t>
      </w:r>
      <w:r>
        <w:rPr>
          <w:sz w:val="28"/>
          <w:szCs w:val="28"/>
        </w:rPr>
        <w:t xml:space="preserve"> шт. (</w:t>
      </w:r>
      <w:r w:rsidR="0000482A">
        <w:rPr>
          <w:sz w:val="28"/>
          <w:szCs w:val="28"/>
        </w:rPr>
        <w:t>слива), 1 шт. (вишня), 1 шт. (каштан);</w:t>
      </w:r>
    </w:p>
    <w:p w:rsidR="0000482A" w:rsidRDefault="0000482A" w:rsidP="005A24EF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 пр-</w:t>
      </w:r>
      <w:r w:rsidR="002552FE">
        <w:rPr>
          <w:sz w:val="28"/>
          <w:szCs w:val="28"/>
        </w:rPr>
        <w:t>т Перемоги, 4 – 2 шт. (модрина);</w:t>
      </w:r>
    </w:p>
    <w:p w:rsidR="005A24EF" w:rsidRDefault="005A24EF" w:rsidP="005A24EF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52FE">
        <w:rPr>
          <w:sz w:val="28"/>
          <w:szCs w:val="28"/>
        </w:rPr>
        <w:t>)</w:t>
      </w:r>
      <w:r w:rsidRPr="005A24EF">
        <w:rPr>
          <w:sz w:val="28"/>
          <w:szCs w:val="28"/>
        </w:rPr>
        <w:t xml:space="preserve"> </w:t>
      </w:r>
      <w:r w:rsidR="002552FE">
        <w:rPr>
          <w:sz w:val="28"/>
          <w:szCs w:val="28"/>
        </w:rPr>
        <w:t>г</w:t>
      </w:r>
      <w:r>
        <w:rPr>
          <w:sz w:val="28"/>
          <w:szCs w:val="28"/>
        </w:rPr>
        <w:t>олові ОСББ «</w:t>
      </w:r>
      <w:proofErr w:type="spellStart"/>
      <w:r w:rsidR="0000482A">
        <w:rPr>
          <w:sz w:val="28"/>
          <w:szCs w:val="28"/>
        </w:rPr>
        <w:t>Вишенька</w:t>
      </w:r>
      <w:r>
        <w:rPr>
          <w:sz w:val="28"/>
          <w:szCs w:val="28"/>
        </w:rPr>
        <w:t>-НВ</w:t>
      </w:r>
      <w:proofErr w:type="spellEnd"/>
      <w:r>
        <w:rPr>
          <w:sz w:val="28"/>
          <w:szCs w:val="28"/>
        </w:rPr>
        <w:t xml:space="preserve">» </w:t>
      </w:r>
      <w:proofErr w:type="spellStart"/>
      <w:r w:rsidR="0000482A">
        <w:rPr>
          <w:sz w:val="28"/>
          <w:szCs w:val="28"/>
        </w:rPr>
        <w:t>Круглік</w:t>
      </w:r>
      <w:proofErr w:type="spellEnd"/>
      <w:r>
        <w:rPr>
          <w:sz w:val="28"/>
          <w:szCs w:val="28"/>
        </w:rPr>
        <w:t xml:space="preserve"> </w:t>
      </w:r>
      <w:r w:rsidR="0000482A">
        <w:rPr>
          <w:sz w:val="28"/>
          <w:szCs w:val="28"/>
        </w:rPr>
        <w:t>С</w:t>
      </w:r>
      <w:r>
        <w:rPr>
          <w:sz w:val="28"/>
          <w:szCs w:val="28"/>
        </w:rPr>
        <w:t>.В. видалити:</w:t>
      </w:r>
    </w:p>
    <w:p w:rsidR="005A24EF" w:rsidRDefault="005A24EF" w:rsidP="005A24EF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00482A">
        <w:rPr>
          <w:sz w:val="28"/>
          <w:szCs w:val="28"/>
        </w:rPr>
        <w:t>вул. Митрополита Шептицького</w:t>
      </w:r>
      <w:r>
        <w:rPr>
          <w:sz w:val="28"/>
          <w:szCs w:val="28"/>
        </w:rPr>
        <w:t xml:space="preserve">, </w:t>
      </w:r>
      <w:r w:rsidR="0000482A">
        <w:rPr>
          <w:sz w:val="28"/>
          <w:szCs w:val="28"/>
        </w:rPr>
        <w:t>3 – 1</w:t>
      </w:r>
      <w:r>
        <w:rPr>
          <w:sz w:val="28"/>
          <w:szCs w:val="28"/>
        </w:rPr>
        <w:t xml:space="preserve"> шт. (</w:t>
      </w:r>
      <w:r w:rsidR="0000482A">
        <w:rPr>
          <w:sz w:val="28"/>
          <w:szCs w:val="28"/>
        </w:rPr>
        <w:t>алича)</w:t>
      </w:r>
      <w:r w:rsidR="002552FE">
        <w:rPr>
          <w:sz w:val="28"/>
          <w:szCs w:val="28"/>
        </w:rPr>
        <w:t>;</w:t>
      </w:r>
    </w:p>
    <w:p w:rsidR="00195E56" w:rsidRDefault="005A24EF" w:rsidP="00CB5773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52F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D1FFC">
        <w:rPr>
          <w:sz w:val="28"/>
          <w:szCs w:val="28"/>
        </w:rPr>
        <w:t xml:space="preserve">директору </w:t>
      </w:r>
      <w:r w:rsidR="00195E56">
        <w:rPr>
          <w:sz w:val="28"/>
          <w:szCs w:val="28"/>
        </w:rPr>
        <w:t xml:space="preserve">Виробничому управлінню комунального господарства Нововолинської міської ради </w:t>
      </w:r>
      <w:proofErr w:type="spellStart"/>
      <w:r w:rsidR="006D1FFC">
        <w:rPr>
          <w:sz w:val="28"/>
          <w:szCs w:val="28"/>
        </w:rPr>
        <w:t>Голяну</w:t>
      </w:r>
      <w:proofErr w:type="spellEnd"/>
      <w:r w:rsidR="006D1FFC">
        <w:rPr>
          <w:sz w:val="28"/>
          <w:szCs w:val="28"/>
        </w:rPr>
        <w:t xml:space="preserve"> О.В. </w:t>
      </w:r>
      <w:r w:rsidR="00195E56">
        <w:rPr>
          <w:sz w:val="28"/>
          <w:szCs w:val="28"/>
        </w:rPr>
        <w:t>видалити: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00482A">
        <w:rPr>
          <w:sz w:val="28"/>
          <w:szCs w:val="28"/>
        </w:rPr>
        <w:t>вул. Героїв УПА від пр-ту Перемоги до вул. Академіка Амосова</w:t>
      </w:r>
      <w:r>
        <w:rPr>
          <w:sz w:val="28"/>
          <w:szCs w:val="28"/>
        </w:rPr>
        <w:t xml:space="preserve"> – </w:t>
      </w:r>
      <w:r w:rsidR="0000482A">
        <w:rPr>
          <w:sz w:val="28"/>
          <w:szCs w:val="28"/>
        </w:rPr>
        <w:t>37</w:t>
      </w:r>
      <w:r>
        <w:rPr>
          <w:sz w:val="28"/>
          <w:szCs w:val="28"/>
        </w:rPr>
        <w:t xml:space="preserve"> шт. (</w:t>
      </w:r>
      <w:r w:rsidR="0000482A">
        <w:rPr>
          <w:sz w:val="28"/>
          <w:szCs w:val="28"/>
        </w:rPr>
        <w:t>горобина</w:t>
      </w:r>
      <w:r w:rsidR="00CE2178">
        <w:rPr>
          <w:sz w:val="28"/>
          <w:szCs w:val="28"/>
        </w:rPr>
        <w:t>);</w:t>
      </w:r>
    </w:p>
    <w:p w:rsidR="00195E56" w:rsidRDefault="00195E56" w:rsidP="00D76530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24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ул. </w:t>
      </w:r>
      <w:r w:rsidR="0000482A">
        <w:rPr>
          <w:sz w:val="28"/>
          <w:szCs w:val="28"/>
        </w:rPr>
        <w:t>Сонячна</w:t>
      </w:r>
      <w:r w:rsidR="005A24EF">
        <w:rPr>
          <w:sz w:val="28"/>
          <w:szCs w:val="28"/>
        </w:rPr>
        <w:t xml:space="preserve">, </w:t>
      </w:r>
      <w:r w:rsidR="0000482A">
        <w:rPr>
          <w:sz w:val="28"/>
          <w:szCs w:val="28"/>
        </w:rPr>
        <w:t>4</w:t>
      </w:r>
      <w:r w:rsidR="005A2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A6C22">
        <w:rPr>
          <w:sz w:val="28"/>
          <w:szCs w:val="28"/>
        </w:rPr>
        <w:t>1</w:t>
      </w:r>
      <w:r>
        <w:rPr>
          <w:sz w:val="28"/>
          <w:szCs w:val="28"/>
        </w:rPr>
        <w:t xml:space="preserve"> шт. (</w:t>
      </w:r>
      <w:r w:rsidR="002552FE">
        <w:rPr>
          <w:sz w:val="28"/>
          <w:szCs w:val="28"/>
        </w:rPr>
        <w:t>каштан);</w:t>
      </w:r>
    </w:p>
    <w:p w:rsidR="0000482A" w:rsidRDefault="00CE2178" w:rsidP="00CE217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52FE">
        <w:rPr>
          <w:sz w:val="28"/>
          <w:szCs w:val="28"/>
        </w:rPr>
        <w:t>)</w:t>
      </w:r>
      <w:r w:rsidR="00657CA7">
        <w:rPr>
          <w:sz w:val="28"/>
          <w:szCs w:val="28"/>
        </w:rPr>
        <w:t xml:space="preserve"> </w:t>
      </w:r>
      <w:r w:rsidR="002552FE">
        <w:rPr>
          <w:sz w:val="28"/>
          <w:szCs w:val="28"/>
        </w:rPr>
        <w:t xml:space="preserve"> г</w:t>
      </w:r>
      <w:r w:rsidR="0000482A">
        <w:rPr>
          <w:sz w:val="28"/>
          <w:szCs w:val="28"/>
        </w:rPr>
        <w:t xml:space="preserve">олові ОСББ «Оберіг» </w:t>
      </w:r>
      <w:proofErr w:type="spellStart"/>
      <w:r w:rsidR="0000482A">
        <w:rPr>
          <w:sz w:val="28"/>
          <w:szCs w:val="28"/>
        </w:rPr>
        <w:t>Миронюк</w:t>
      </w:r>
      <w:proofErr w:type="spellEnd"/>
      <w:r w:rsidR="0000482A">
        <w:rPr>
          <w:sz w:val="28"/>
          <w:szCs w:val="28"/>
        </w:rPr>
        <w:t xml:space="preserve"> Н.В. видалити:</w:t>
      </w:r>
    </w:p>
    <w:p w:rsidR="00CE2178" w:rsidRDefault="00657CA7" w:rsidP="0000482A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00482A">
        <w:rPr>
          <w:sz w:val="28"/>
          <w:szCs w:val="28"/>
        </w:rPr>
        <w:t>вул. Нововолинська</w:t>
      </w:r>
      <w:r>
        <w:rPr>
          <w:sz w:val="28"/>
          <w:szCs w:val="28"/>
        </w:rPr>
        <w:t xml:space="preserve">, </w:t>
      </w:r>
      <w:r w:rsidR="00CE2178">
        <w:rPr>
          <w:sz w:val="28"/>
          <w:szCs w:val="28"/>
        </w:rPr>
        <w:t>2</w:t>
      </w:r>
      <w:r w:rsidR="0000482A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00482A">
        <w:rPr>
          <w:sz w:val="28"/>
          <w:szCs w:val="28"/>
        </w:rPr>
        <w:t>3</w:t>
      </w:r>
      <w:r>
        <w:rPr>
          <w:sz w:val="28"/>
          <w:szCs w:val="28"/>
        </w:rPr>
        <w:t xml:space="preserve"> шт. (</w:t>
      </w:r>
      <w:r w:rsidR="0000482A">
        <w:rPr>
          <w:sz w:val="28"/>
          <w:szCs w:val="28"/>
        </w:rPr>
        <w:t>алича</w:t>
      </w:r>
      <w:r>
        <w:rPr>
          <w:sz w:val="28"/>
          <w:szCs w:val="28"/>
        </w:rPr>
        <w:t>)</w:t>
      </w:r>
      <w:r w:rsidR="00CE2178">
        <w:rPr>
          <w:sz w:val="28"/>
          <w:szCs w:val="28"/>
        </w:rPr>
        <w:t xml:space="preserve">, </w:t>
      </w:r>
      <w:r w:rsidR="0000482A">
        <w:rPr>
          <w:sz w:val="28"/>
          <w:szCs w:val="28"/>
        </w:rPr>
        <w:t>5</w:t>
      </w:r>
      <w:r w:rsidR="00CE2178">
        <w:rPr>
          <w:sz w:val="28"/>
          <w:szCs w:val="28"/>
        </w:rPr>
        <w:t xml:space="preserve"> шт. (</w:t>
      </w:r>
      <w:r w:rsidR="0000482A">
        <w:rPr>
          <w:sz w:val="28"/>
          <w:szCs w:val="28"/>
        </w:rPr>
        <w:t>вишня),</w:t>
      </w:r>
      <w:r w:rsidR="002552FE">
        <w:rPr>
          <w:sz w:val="28"/>
          <w:szCs w:val="28"/>
        </w:rPr>
        <w:t xml:space="preserve"> 1 шт. (груша), 1 шт. (абрикос);</w:t>
      </w:r>
    </w:p>
    <w:p w:rsidR="00CE2178" w:rsidRDefault="00CE2178" w:rsidP="00CE217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52F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552FE">
        <w:rPr>
          <w:sz w:val="28"/>
          <w:szCs w:val="28"/>
        </w:rPr>
        <w:t>г</w:t>
      </w:r>
      <w:r w:rsidR="0043503F">
        <w:rPr>
          <w:sz w:val="28"/>
          <w:szCs w:val="28"/>
        </w:rPr>
        <w:t>олові ОСББ «</w:t>
      </w:r>
      <w:proofErr w:type="spellStart"/>
      <w:r w:rsidR="0000482A">
        <w:rPr>
          <w:sz w:val="28"/>
          <w:szCs w:val="28"/>
        </w:rPr>
        <w:t>Весна</w:t>
      </w:r>
      <w:r w:rsidR="0043503F">
        <w:rPr>
          <w:sz w:val="28"/>
          <w:szCs w:val="28"/>
        </w:rPr>
        <w:t>-НВ</w:t>
      </w:r>
      <w:proofErr w:type="spellEnd"/>
      <w:r w:rsidR="0043503F">
        <w:rPr>
          <w:sz w:val="28"/>
          <w:szCs w:val="28"/>
        </w:rPr>
        <w:t xml:space="preserve">» </w:t>
      </w:r>
      <w:proofErr w:type="spellStart"/>
      <w:r w:rsidR="0000482A">
        <w:rPr>
          <w:sz w:val="28"/>
          <w:szCs w:val="28"/>
        </w:rPr>
        <w:t>Ветлянчук</w:t>
      </w:r>
      <w:proofErr w:type="spellEnd"/>
      <w:r w:rsidR="0043503F">
        <w:rPr>
          <w:sz w:val="28"/>
          <w:szCs w:val="28"/>
        </w:rPr>
        <w:t xml:space="preserve"> </w:t>
      </w:r>
      <w:r w:rsidR="0000482A">
        <w:rPr>
          <w:sz w:val="28"/>
          <w:szCs w:val="28"/>
        </w:rPr>
        <w:t>Л</w:t>
      </w:r>
      <w:r w:rsidR="0043503F">
        <w:rPr>
          <w:sz w:val="28"/>
          <w:szCs w:val="28"/>
        </w:rPr>
        <w:t>.</w:t>
      </w:r>
      <w:r w:rsidR="0000482A">
        <w:rPr>
          <w:sz w:val="28"/>
          <w:szCs w:val="28"/>
        </w:rPr>
        <w:t>І</w:t>
      </w:r>
      <w:r>
        <w:rPr>
          <w:sz w:val="28"/>
          <w:szCs w:val="28"/>
        </w:rPr>
        <w:t>. видалити:</w:t>
      </w:r>
    </w:p>
    <w:p w:rsidR="00CE2178" w:rsidRDefault="00CE2178" w:rsidP="00CE217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D37207">
        <w:rPr>
          <w:sz w:val="28"/>
          <w:szCs w:val="28"/>
        </w:rPr>
        <w:t xml:space="preserve">15 мікрорайон, 10 </w:t>
      </w:r>
      <w:r>
        <w:rPr>
          <w:sz w:val="28"/>
          <w:szCs w:val="28"/>
        </w:rPr>
        <w:t>– 1 шт. (</w:t>
      </w:r>
      <w:r w:rsidR="00D37207">
        <w:rPr>
          <w:sz w:val="28"/>
          <w:szCs w:val="28"/>
        </w:rPr>
        <w:t>абрикос</w:t>
      </w:r>
      <w:r>
        <w:rPr>
          <w:sz w:val="28"/>
          <w:szCs w:val="28"/>
        </w:rPr>
        <w:t xml:space="preserve">), </w:t>
      </w:r>
      <w:r w:rsidR="00D37207">
        <w:rPr>
          <w:sz w:val="28"/>
          <w:szCs w:val="28"/>
        </w:rPr>
        <w:t>3</w:t>
      </w:r>
      <w:r w:rsidR="002552FE">
        <w:rPr>
          <w:sz w:val="28"/>
          <w:szCs w:val="28"/>
        </w:rPr>
        <w:t xml:space="preserve"> шт. (вишня);</w:t>
      </w:r>
    </w:p>
    <w:p w:rsidR="00D37207" w:rsidRDefault="00CE2178" w:rsidP="00BD0D7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0D78">
        <w:rPr>
          <w:sz w:val="28"/>
          <w:szCs w:val="28"/>
        </w:rPr>
        <w:t>6</w:t>
      </w:r>
      <w:r w:rsidR="002552FE">
        <w:rPr>
          <w:sz w:val="28"/>
          <w:szCs w:val="28"/>
        </w:rPr>
        <w:t>)</w:t>
      </w:r>
      <w:r w:rsidR="00BD0D78">
        <w:rPr>
          <w:sz w:val="28"/>
          <w:szCs w:val="28"/>
        </w:rPr>
        <w:t xml:space="preserve"> </w:t>
      </w:r>
      <w:r w:rsidR="002552FE">
        <w:rPr>
          <w:sz w:val="28"/>
          <w:szCs w:val="28"/>
        </w:rPr>
        <w:t>г</w:t>
      </w:r>
      <w:r w:rsidR="00D37207">
        <w:rPr>
          <w:sz w:val="28"/>
          <w:szCs w:val="28"/>
        </w:rPr>
        <w:t>олові ОСББ «Шахтарський 41-НВ» Грабовській С.В. видалити:</w:t>
      </w:r>
    </w:p>
    <w:p w:rsidR="00BD0D78" w:rsidRDefault="00BD0D78" w:rsidP="00BD0D7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D37207">
        <w:rPr>
          <w:sz w:val="28"/>
          <w:szCs w:val="28"/>
        </w:rPr>
        <w:t>м-н Шахтарський</w:t>
      </w:r>
      <w:r>
        <w:rPr>
          <w:sz w:val="28"/>
          <w:szCs w:val="28"/>
        </w:rPr>
        <w:t xml:space="preserve">, </w:t>
      </w:r>
      <w:r w:rsidR="00D37207">
        <w:rPr>
          <w:sz w:val="28"/>
          <w:szCs w:val="28"/>
        </w:rPr>
        <w:t>41</w:t>
      </w:r>
      <w:r>
        <w:rPr>
          <w:sz w:val="28"/>
          <w:szCs w:val="28"/>
        </w:rPr>
        <w:t xml:space="preserve"> –</w:t>
      </w:r>
      <w:r w:rsidR="00C20E49">
        <w:rPr>
          <w:sz w:val="28"/>
          <w:szCs w:val="28"/>
        </w:rPr>
        <w:t xml:space="preserve"> </w:t>
      </w:r>
      <w:r>
        <w:rPr>
          <w:sz w:val="28"/>
          <w:szCs w:val="28"/>
        </w:rPr>
        <w:t>1 шт. (</w:t>
      </w:r>
      <w:r w:rsidR="00D37207">
        <w:rPr>
          <w:sz w:val="28"/>
          <w:szCs w:val="28"/>
        </w:rPr>
        <w:t>акація</w:t>
      </w:r>
      <w:r>
        <w:rPr>
          <w:sz w:val="28"/>
          <w:szCs w:val="28"/>
        </w:rPr>
        <w:t>)</w:t>
      </w:r>
      <w:r w:rsidR="002552FE">
        <w:rPr>
          <w:sz w:val="28"/>
          <w:szCs w:val="28"/>
        </w:rPr>
        <w:t>;</w:t>
      </w:r>
    </w:p>
    <w:p w:rsidR="00D37207" w:rsidRDefault="00D37207" w:rsidP="00D37207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552F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552FE">
        <w:rPr>
          <w:sz w:val="28"/>
          <w:szCs w:val="28"/>
        </w:rPr>
        <w:t>с</w:t>
      </w:r>
      <w:r>
        <w:rPr>
          <w:sz w:val="28"/>
          <w:szCs w:val="28"/>
        </w:rPr>
        <w:t xml:space="preserve">тарості </w:t>
      </w:r>
      <w:proofErr w:type="spellStart"/>
      <w:r>
        <w:rPr>
          <w:sz w:val="28"/>
          <w:szCs w:val="28"/>
        </w:rPr>
        <w:t>Гряд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 Нововолинської міської територіальної громади Яковинець А.А. видалити:</w:t>
      </w:r>
    </w:p>
    <w:p w:rsidR="00D37207" w:rsidRDefault="00D37207" w:rsidP="00D37207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 с. Низкиничі</w:t>
      </w:r>
      <w:r w:rsidR="002552FE">
        <w:rPr>
          <w:sz w:val="28"/>
          <w:szCs w:val="28"/>
        </w:rPr>
        <w:t>, вул. Тиха, 1 – 5 шт. (акація);</w:t>
      </w:r>
    </w:p>
    <w:p w:rsidR="00D37207" w:rsidRDefault="00D37207" w:rsidP="00D37207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552F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552FE">
        <w:rPr>
          <w:sz w:val="28"/>
          <w:szCs w:val="28"/>
        </w:rPr>
        <w:t>н</w:t>
      </w:r>
      <w:r>
        <w:rPr>
          <w:sz w:val="28"/>
          <w:szCs w:val="28"/>
        </w:rPr>
        <w:t>ачальнику Нововолинської ДПІ Головного управління ДПС у Волинській області Кушнірук І.О. видалити:</w:t>
      </w:r>
    </w:p>
    <w:p w:rsidR="00D37207" w:rsidRDefault="00D37207" w:rsidP="00D37207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вул. Митрополита Ш</w:t>
      </w:r>
      <w:r w:rsidR="002552FE">
        <w:rPr>
          <w:sz w:val="28"/>
          <w:szCs w:val="28"/>
        </w:rPr>
        <w:t>ептицького, 18 – 1 шт. (каштан);</w:t>
      </w:r>
    </w:p>
    <w:p w:rsidR="00D37207" w:rsidRDefault="00D37207" w:rsidP="00D37207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552F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552FE">
        <w:rPr>
          <w:sz w:val="28"/>
          <w:szCs w:val="28"/>
        </w:rPr>
        <w:t>д</w:t>
      </w:r>
      <w:r w:rsidR="00883F00">
        <w:rPr>
          <w:sz w:val="28"/>
          <w:szCs w:val="28"/>
        </w:rPr>
        <w:t>иректору Нововолинського ліцею № 5 Нововолинської міської ради Волинської області Кльофі М.Л</w:t>
      </w:r>
      <w:r>
        <w:rPr>
          <w:sz w:val="28"/>
          <w:szCs w:val="28"/>
        </w:rPr>
        <w:t>. видалити:</w:t>
      </w:r>
    </w:p>
    <w:p w:rsidR="00D37207" w:rsidRDefault="00D37207" w:rsidP="00D37207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15 мікрорайон, 35 – 2 шт. (черешня), 3 шт. (</w:t>
      </w:r>
      <w:r w:rsidR="00883F00">
        <w:rPr>
          <w:sz w:val="28"/>
          <w:szCs w:val="28"/>
        </w:rPr>
        <w:t>горобина</w:t>
      </w:r>
      <w:r>
        <w:rPr>
          <w:sz w:val="28"/>
          <w:szCs w:val="28"/>
        </w:rPr>
        <w:t>)</w:t>
      </w:r>
      <w:r w:rsidR="00883F00">
        <w:rPr>
          <w:sz w:val="28"/>
          <w:szCs w:val="28"/>
        </w:rPr>
        <w:t>.</w:t>
      </w:r>
    </w:p>
    <w:p w:rsidR="00062F24" w:rsidRDefault="006C6FA0" w:rsidP="00BD0D78">
      <w:pPr>
        <w:tabs>
          <w:tab w:val="left" w:pos="12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401F6E" w:rsidRPr="002552FE" w:rsidRDefault="002552FE" w:rsidP="002552FE">
      <w:pPr>
        <w:pStyle w:val="af2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552FE">
        <w:rPr>
          <w:sz w:val="28"/>
          <w:szCs w:val="28"/>
        </w:rPr>
        <w:t>н</w:t>
      </w:r>
      <w:r w:rsidR="00883F00" w:rsidRPr="002552FE">
        <w:rPr>
          <w:sz w:val="28"/>
          <w:szCs w:val="28"/>
        </w:rPr>
        <w:t>ачальнику КП «УЖК №1» Нововолинської міської ради Лукашуку М.П. – 16</w:t>
      </w:r>
      <w:r w:rsidR="00401F6E" w:rsidRPr="002552FE">
        <w:rPr>
          <w:sz w:val="28"/>
          <w:szCs w:val="28"/>
        </w:rPr>
        <w:t xml:space="preserve"> шт. дерев;</w:t>
      </w:r>
    </w:p>
    <w:p w:rsidR="00401F6E" w:rsidRPr="002552FE" w:rsidRDefault="002552FE" w:rsidP="002552FE">
      <w:pPr>
        <w:pStyle w:val="af2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83F00" w:rsidRPr="002552FE">
        <w:rPr>
          <w:sz w:val="28"/>
          <w:szCs w:val="28"/>
        </w:rPr>
        <w:t>олові ОСББ «</w:t>
      </w:r>
      <w:proofErr w:type="spellStart"/>
      <w:r w:rsidR="00883F00" w:rsidRPr="002552FE">
        <w:rPr>
          <w:sz w:val="28"/>
          <w:szCs w:val="28"/>
        </w:rPr>
        <w:t>Вишенька-НВ</w:t>
      </w:r>
      <w:proofErr w:type="spellEnd"/>
      <w:r w:rsidR="00883F00" w:rsidRPr="002552FE">
        <w:rPr>
          <w:sz w:val="28"/>
          <w:szCs w:val="28"/>
        </w:rPr>
        <w:t xml:space="preserve">» </w:t>
      </w:r>
      <w:proofErr w:type="spellStart"/>
      <w:r w:rsidR="00883F00" w:rsidRPr="002552FE">
        <w:rPr>
          <w:sz w:val="28"/>
          <w:szCs w:val="28"/>
        </w:rPr>
        <w:t>Круглік</w:t>
      </w:r>
      <w:proofErr w:type="spellEnd"/>
      <w:r w:rsidR="00883F00" w:rsidRPr="002552FE">
        <w:rPr>
          <w:sz w:val="28"/>
          <w:szCs w:val="28"/>
        </w:rPr>
        <w:t xml:space="preserve"> С.В.</w:t>
      </w:r>
      <w:r w:rsidR="00401F6E" w:rsidRPr="002552FE">
        <w:rPr>
          <w:sz w:val="28"/>
          <w:szCs w:val="28"/>
        </w:rPr>
        <w:t xml:space="preserve"> – </w:t>
      </w:r>
      <w:r w:rsidR="00883F00" w:rsidRPr="002552FE">
        <w:rPr>
          <w:sz w:val="28"/>
          <w:szCs w:val="28"/>
        </w:rPr>
        <w:t>2</w:t>
      </w:r>
      <w:r w:rsidR="00401F6E" w:rsidRPr="002552FE">
        <w:rPr>
          <w:sz w:val="28"/>
          <w:szCs w:val="28"/>
        </w:rPr>
        <w:t xml:space="preserve"> шт. дерев;</w:t>
      </w:r>
    </w:p>
    <w:p w:rsidR="00BF4AD7" w:rsidRPr="00401F6E" w:rsidRDefault="006D1FFC" w:rsidP="002552FE">
      <w:pPr>
        <w:pStyle w:val="af2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у В</w:t>
      </w:r>
      <w:r w:rsidR="00883F00">
        <w:rPr>
          <w:sz w:val="28"/>
          <w:szCs w:val="28"/>
        </w:rPr>
        <w:t>иробничому управлінню комунального господарства Нововолинської міської рад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яну</w:t>
      </w:r>
      <w:proofErr w:type="spellEnd"/>
      <w:r>
        <w:rPr>
          <w:sz w:val="28"/>
          <w:szCs w:val="28"/>
        </w:rPr>
        <w:t xml:space="preserve"> О.В.</w:t>
      </w:r>
      <w:r w:rsidR="00C85EFC">
        <w:rPr>
          <w:sz w:val="28"/>
          <w:szCs w:val="28"/>
        </w:rPr>
        <w:t xml:space="preserve"> – </w:t>
      </w:r>
      <w:r w:rsidR="00883F00">
        <w:rPr>
          <w:sz w:val="28"/>
          <w:szCs w:val="28"/>
        </w:rPr>
        <w:t>7</w:t>
      </w:r>
      <w:r w:rsidR="00401F6E">
        <w:rPr>
          <w:sz w:val="28"/>
          <w:szCs w:val="28"/>
        </w:rPr>
        <w:t>6</w:t>
      </w:r>
      <w:r w:rsidR="000074B2">
        <w:rPr>
          <w:sz w:val="28"/>
          <w:szCs w:val="28"/>
        </w:rPr>
        <w:t xml:space="preserve"> шт. дерев;</w:t>
      </w:r>
    </w:p>
    <w:p w:rsidR="000074B2" w:rsidRDefault="006D1FFC" w:rsidP="002552FE">
      <w:pPr>
        <w:pStyle w:val="af2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83F00">
        <w:rPr>
          <w:sz w:val="28"/>
          <w:szCs w:val="28"/>
        </w:rPr>
        <w:t xml:space="preserve">олові ОСББ «Оберіг» </w:t>
      </w:r>
      <w:proofErr w:type="spellStart"/>
      <w:r w:rsidR="00883F00">
        <w:rPr>
          <w:sz w:val="28"/>
          <w:szCs w:val="28"/>
        </w:rPr>
        <w:t>Миронюк</w:t>
      </w:r>
      <w:proofErr w:type="spellEnd"/>
      <w:r w:rsidR="00883F00">
        <w:rPr>
          <w:sz w:val="28"/>
          <w:szCs w:val="28"/>
        </w:rPr>
        <w:t xml:space="preserve"> Н.В.</w:t>
      </w:r>
      <w:r w:rsidR="003247EB" w:rsidRPr="006C6FA0">
        <w:rPr>
          <w:sz w:val="28"/>
          <w:szCs w:val="28"/>
        </w:rPr>
        <w:t xml:space="preserve"> </w:t>
      </w:r>
      <w:r w:rsidR="003247EB">
        <w:rPr>
          <w:sz w:val="28"/>
          <w:szCs w:val="28"/>
        </w:rPr>
        <w:t xml:space="preserve"> </w:t>
      </w:r>
      <w:r w:rsidR="000074B2">
        <w:rPr>
          <w:sz w:val="28"/>
          <w:szCs w:val="28"/>
        </w:rPr>
        <w:t xml:space="preserve"> – </w:t>
      </w:r>
      <w:r w:rsidR="00883F00">
        <w:rPr>
          <w:sz w:val="28"/>
          <w:szCs w:val="28"/>
        </w:rPr>
        <w:t>20</w:t>
      </w:r>
      <w:r w:rsidR="000074B2">
        <w:rPr>
          <w:sz w:val="28"/>
          <w:szCs w:val="28"/>
        </w:rPr>
        <w:t xml:space="preserve"> шт. дерев;</w:t>
      </w:r>
    </w:p>
    <w:p w:rsidR="00401F6E" w:rsidRDefault="006D1FFC" w:rsidP="002552FE">
      <w:pPr>
        <w:pStyle w:val="af2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83F00">
        <w:rPr>
          <w:sz w:val="28"/>
          <w:szCs w:val="28"/>
        </w:rPr>
        <w:t>олові ОСББ «</w:t>
      </w:r>
      <w:proofErr w:type="spellStart"/>
      <w:r w:rsidR="00883F00">
        <w:rPr>
          <w:sz w:val="28"/>
          <w:szCs w:val="28"/>
        </w:rPr>
        <w:t>Весна-НВ</w:t>
      </w:r>
      <w:proofErr w:type="spellEnd"/>
      <w:r w:rsidR="00883F00">
        <w:rPr>
          <w:sz w:val="28"/>
          <w:szCs w:val="28"/>
        </w:rPr>
        <w:t xml:space="preserve">» </w:t>
      </w:r>
      <w:proofErr w:type="spellStart"/>
      <w:r w:rsidR="00883F00">
        <w:rPr>
          <w:sz w:val="28"/>
          <w:szCs w:val="28"/>
        </w:rPr>
        <w:t>Ветлянчук</w:t>
      </w:r>
      <w:proofErr w:type="spellEnd"/>
      <w:r w:rsidR="00883F00">
        <w:rPr>
          <w:sz w:val="28"/>
          <w:szCs w:val="28"/>
        </w:rPr>
        <w:t xml:space="preserve"> Л.І.</w:t>
      </w:r>
      <w:r w:rsidR="00401F6E" w:rsidRPr="00401F6E">
        <w:rPr>
          <w:sz w:val="28"/>
          <w:szCs w:val="28"/>
        </w:rPr>
        <w:t xml:space="preserve"> </w:t>
      </w:r>
      <w:r w:rsidR="00401F6E">
        <w:rPr>
          <w:sz w:val="28"/>
          <w:szCs w:val="28"/>
        </w:rPr>
        <w:t xml:space="preserve">– </w:t>
      </w:r>
      <w:r w:rsidR="00883F00">
        <w:rPr>
          <w:sz w:val="28"/>
          <w:szCs w:val="28"/>
        </w:rPr>
        <w:t>8</w:t>
      </w:r>
      <w:r w:rsidR="00401F6E">
        <w:rPr>
          <w:sz w:val="28"/>
          <w:szCs w:val="28"/>
        </w:rPr>
        <w:t xml:space="preserve"> шт. дерев;</w:t>
      </w:r>
    </w:p>
    <w:p w:rsidR="00401F6E" w:rsidRDefault="006D1FFC" w:rsidP="002552FE">
      <w:pPr>
        <w:pStyle w:val="af2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83F00">
        <w:rPr>
          <w:sz w:val="28"/>
          <w:szCs w:val="28"/>
        </w:rPr>
        <w:t>олові ОСББ «Шахтарський 41-НВ» Грабовській С.В.</w:t>
      </w:r>
      <w:r w:rsidR="00401F6E" w:rsidRPr="00401F6E">
        <w:rPr>
          <w:sz w:val="28"/>
          <w:szCs w:val="28"/>
        </w:rPr>
        <w:t xml:space="preserve"> </w:t>
      </w:r>
      <w:r w:rsidR="00401F6E">
        <w:rPr>
          <w:sz w:val="28"/>
          <w:szCs w:val="28"/>
        </w:rPr>
        <w:t xml:space="preserve">– </w:t>
      </w:r>
      <w:r w:rsidR="00883F00">
        <w:rPr>
          <w:sz w:val="28"/>
          <w:szCs w:val="28"/>
        </w:rPr>
        <w:t>2 шт. дерев;</w:t>
      </w:r>
    </w:p>
    <w:p w:rsidR="00883F00" w:rsidRDefault="006D1FFC" w:rsidP="002552FE">
      <w:pPr>
        <w:pStyle w:val="af2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83F00">
        <w:rPr>
          <w:sz w:val="28"/>
          <w:szCs w:val="28"/>
        </w:rPr>
        <w:t>тарості Грядівського старостинського округу Нововолинської міської територіальної громади Яковинець А.А.</w:t>
      </w:r>
      <w:r w:rsidR="00883F00" w:rsidRPr="00883F00">
        <w:rPr>
          <w:sz w:val="28"/>
          <w:szCs w:val="28"/>
        </w:rPr>
        <w:t xml:space="preserve"> </w:t>
      </w:r>
      <w:r w:rsidR="00883F00">
        <w:rPr>
          <w:sz w:val="28"/>
          <w:szCs w:val="28"/>
        </w:rPr>
        <w:t>– 10 шт. дерев;</w:t>
      </w:r>
    </w:p>
    <w:p w:rsidR="006D1FFC" w:rsidRDefault="006D1FFC" w:rsidP="006D1FFC">
      <w:pPr>
        <w:pStyle w:val="af2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83F00">
        <w:rPr>
          <w:sz w:val="28"/>
          <w:szCs w:val="28"/>
        </w:rPr>
        <w:t>ачальнику Нововолинської ДПІ Головного управління ДПС у Волинській області Кушнірук І.О.</w:t>
      </w:r>
      <w:r w:rsidR="00883F00" w:rsidRPr="00883F00">
        <w:rPr>
          <w:sz w:val="28"/>
          <w:szCs w:val="28"/>
        </w:rPr>
        <w:t xml:space="preserve"> </w:t>
      </w:r>
      <w:r w:rsidR="00883F00">
        <w:rPr>
          <w:sz w:val="28"/>
          <w:szCs w:val="28"/>
        </w:rPr>
        <w:t>– 2 шт. дерев;</w:t>
      </w:r>
    </w:p>
    <w:p w:rsidR="00883F00" w:rsidRPr="006D1FFC" w:rsidRDefault="006D1FFC" w:rsidP="006D1FFC">
      <w:pPr>
        <w:pStyle w:val="af2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D1FFC">
        <w:rPr>
          <w:sz w:val="28"/>
          <w:szCs w:val="28"/>
        </w:rPr>
        <w:t>д</w:t>
      </w:r>
      <w:r w:rsidR="00883F00" w:rsidRPr="006D1FFC">
        <w:rPr>
          <w:sz w:val="28"/>
          <w:szCs w:val="28"/>
        </w:rPr>
        <w:t>иректору Нововолинського ліцею № 5 Нововолинської міської ради Волинської області Кльофі М.Л. – 10 шт. дерев.</w:t>
      </w:r>
    </w:p>
    <w:p w:rsidR="008A4942" w:rsidRDefault="006C6FA0" w:rsidP="00C428F4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</w:t>
      </w:r>
      <w:r w:rsidR="004E68F2">
        <w:rPr>
          <w:sz w:val="28"/>
          <w:szCs w:val="28"/>
        </w:rPr>
        <w:t>,</w:t>
      </w:r>
      <w:r w:rsidR="008A4942" w:rsidRPr="008A4942">
        <w:rPr>
          <w:sz w:val="28"/>
          <w:szCs w:val="28"/>
        </w:rPr>
        <w:t xml:space="preserve">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2B28AF" w:rsidRDefault="006C6FA0" w:rsidP="00883F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r w:rsidR="00D90375" w:rsidRPr="00E8292A">
        <w:rPr>
          <w:sz w:val="28"/>
          <w:szCs w:val="28"/>
        </w:rPr>
        <w:t>Пасевича</w:t>
      </w:r>
      <w:r w:rsidR="006A51EA">
        <w:rPr>
          <w:sz w:val="28"/>
          <w:szCs w:val="28"/>
        </w:rPr>
        <w:t>.</w:t>
      </w: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BC3DC1" w:rsidRPr="000074B2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 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615E3A" w:rsidRDefault="00615E3A" w:rsidP="00615E3A"/>
    <w:p w:rsidR="002017F2" w:rsidRPr="00615E3A" w:rsidRDefault="002017F2" w:rsidP="00615E3A"/>
    <w:p w:rsidR="00A86691" w:rsidRPr="00A86691" w:rsidRDefault="00C1155E" w:rsidP="008B7BB5">
      <w:pPr>
        <w:pStyle w:val="1"/>
        <w:ind w:left="0" w:firstLine="0"/>
        <w:jc w:val="left"/>
      </w:pPr>
      <w:r>
        <w:t>Євгеній Хрищук</w:t>
      </w:r>
      <w:r w:rsidR="00C428F4">
        <w:t xml:space="preserve"> </w:t>
      </w:r>
      <w:r w:rsidR="00A86691">
        <w:t>067-8819778</w:t>
      </w:r>
    </w:p>
    <w:sectPr w:rsidR="00A86691" w:rsidRPr="00A86691" w:rsidSect="00BF4AD7">
      <w:headerReference w:type="default" r:id="rId9"/>
      <w:pgSz w:w="11906" w:h="16838"/>
      <w:pgMar w:top="567" w:right="707" w:bottom="851" w:left="1701" w:header="142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A39" w:rsidRDefault="00A86A39" w:rsidP="008B2285">
      <w:r>
        <w:separator/>
      </w:r>
    </w:p>
  </w:endnote>
  <w:endnote w:type="continuationSeparator" w:id="0">
    <w:p w:rsidR="00A86A39" w:rsidRDefault="00A86A39" w:rsidP="008B2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A39" w:rsidRDefault="00A86A39" w:rsidP="008B2285">
      <w:r>
        <w:separator/>
      </w:r>
    </w:p>
  </w:footnote>
  <w:footnote w:type="continuationSeparator" w:id="0">
    <w:p w:rsidR="00A86A39" w:rsidRDefault="00A86A39" w:rsidP="008B2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782BF5"/>
    <w:multiLevelType w:val="hybridMultilevel"/>
    <w:tmpl w:val="EDD4A7E4"/>
    <w:lvl w:ilvl="0" w:tplc="62CEF4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7321AE"/>
    <w:multiLevelType w:val="hybridMultilevel"/>
    <w:tmpl w:val="96C2124A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12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1A08"/>
    <w:rsid w:val="00001428"/>
    <w:rsid w:val="0000334C"/>
    <w:rsid w:val="0000482A"/>
    <w:rsid w:val="00006110"/>
    <w:rsid w:val="0000623C"/>
    <w:rsid w:val="000074B2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26D42"/>
    <w:rsid w:val="00136B3D"/>
    <w:rsid w:val="00147440"/>
    <w:rsid w:val="00155330"/>
    <w:rsid w:val="0015579A"/>
    <w:rsid w:val="00156F65"/>
    <w:rsid w:val="001746E9"/>
    <w:rsid w:val="001760AA"/>
    <w:rsid w:val="001763FC"/>
    <w:rsid w:val="00176BA1"/>
    <w:rsid w:val="001807F9"/>
    <w:rsid w:val="00185AE7"/>
    <w:rsid w:val="00186894"/>
    <w:rsid w:val="00192358"/>
    <w:rsid w:val="00193D93"/>
    <w:rsid w:val="00195CB7"/>
    <w:rsid w:val="00195E56"/>
    <w:rsid w:val="0019622B"/>
    <w:rsid w:val="001A31E1"/>
    <w:rsid w:val="001A62DC"/>
    <w:rsid w:val="001A6A8C"/>
    <w:rsid w:val="001B1980"/>
    <w:rsid w:val="001B5E73"/>
    <w:rsid w:val="001C2B96"/>
    <w:rsid w:val="001C6869"/>
    <w:rsid w:val="001D4D17"/>
    <w:rsid w:val="001D5E1E"/>
    <w:rsid w:val="001D7265"/>
    <w:rsid w:val="001E48EA"/>
    <w:rsid w:val="001E6856"/>
    <w:rsid w:val="001F7190"/>
    <w:rsid w:val="002017F2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B2C"/>
    <w:rsid w:val="00246D44"/>
    <w:rsid w:val="002534DC"/>
    <w:rsid w:val="002552FE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30E1"/>
    <w:rsid w:val="0029435B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5CE0"/>
    <w:rsid w:val="002B603B"/>
    <w:rsid w:val="002B62C1"/>
    <w:rsid w:val="002B6A23"/>
    <w:rsid w:val="002C10F1"/>
    <w:rsid w:val="002C1FB1"/>
    <w:rsid w:val="002C5AF3"/>
    <w:rsid w:val="002C5E9A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04FC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901"/>
    <w:rsid w:val="0032081D"/>
    <w:rsid w:val="00320ECB"/>
    <w:rsid w:val="00321FB9"/>
    <w:rsid w:val="003247EB"/>
    <w:rsid w:val="003269D2"/>
    <w:rsid w:val="00340187"/>
    <w:rsid w:val="0034048F"/>
    <w:rsid w:val="00342023"/>
    <w:rsid w:val="00342188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3116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401F6E"/>
    <w:rsid w:val="00403460"/>
    <w:rsid w:val="00404996"/>
    <w:rsid w:val="00413540"/>
    <w:rsid w:val="0041437D"/>
    <w:rsid w:val="00414403"/>
    <w:rsid w:val="00416236"/>
    <w:rsid w:val="004209D6"/>
    <w:rsid w:val="0043503F"/>
    <w:rsid w:val="00436567"/>
    <w:rsid w:val="004438E8"/>
    <w:rsid w:val="004507E7"/>
    <w:rsid w:val="00451B92"/>
    <w:rsid w:val="00462B6E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2A91"/>
    <w:rsid w:val="004D3EEB"/>
    <w:rsid w:val="004D4A4E"/>
    <w:rsid w:val="004D52D9"/>
    <w:rsid w:val="004E0B26"/>
    <w:rsid w:val="004E232C"/>
    <w:rsid w:val="004E68F2"/>
    <w:rsid w:val="004E7614"/>
    <w:rsid w:val="004F08F3"/>
    <w:rsid w:val="004F1A08"/>
    <w:rsid w:val="004F2354"/>
    <w:rsid w:val="004F4F54"/>
    <w:rsid w:val="004F7354"/>
    <w:rsid w:val="00500B68"/>
    <w:rsid w:val="00503DD9"/>
    <w:rsid w:val="00507662"/>
    <w:rsid w:val="00510192"/>
    <w:rsid w:val="00516F54"/>
    <w:rsid w:val="00522F30"/>
    <w:rsid w:val="005278FF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24EF"/>
    <w:rsid w:val="005A3A16"/>
    <w:rsid w:val="005A651B"/>
    <w:rsid w:val="005B4B62"/>
    <w:rsid w:val="005B5488"/>
    <w:rsid w:val="005B68C9"/>
    <w:rsid w:val="005C1DB7"/>
    <w:rsid w:val="005C3C96"/>
    <w:rsid w:val="005C469B"/>
    <w:rsid w:val="005E16CA"/>
    <w:rsid w:val="005E2319"/>
    <w:rsid w:val="005E3B09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1FFC"/>
    <w:rsid w:val="006D3D0F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625C"/>
    <w:rsid w:val="007047C1"/>
    <w:rsid w:val="00711BD0"/>
    <w:rsid w:val="00712097"/>
    <w:rsid w:val="00712D68"/>
    <w:rsid w:val="007151B9"/>
    <w:rsid w:val="00715A2A"/>
    <w:rsid w:val="00721448"/>
    <w:rsid w:val="00721E9D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46D2F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7CF6"/>
    <w:rsid w:val="0078123B"/>
    <w:rsid w:val="007840AA"/>
    <w:rsid w:val="007934DF"/>
    <w:rsid w:val="00793F35"/>
    <w:rsid w:val="00795504"/>
    <w:rsid w:val="007A52C8"/>
    <w:rsid w:val="007B21EE"/>
    <w:rsid w:val="007B4BC1"/>
    <w:rsid w:val="007B4EB3"/>
    <w:rsid w:val="007B5098"/>
    <w:rsid w:val="007B714E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1DCA"/>
    <w:rsid w:val="007E4DED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15B5F"/>
    <w:rsid w:val="0082659C"/>
    <w:rsid w:val="00827E54"/>
    <w:rsid w:val="0083372B"/>
    <w:rsid w:val="00833C4D"/>
    <w:rsid w:val="00833FEA"/>
    <w:rsid w:val="00834FA3"/>
    <w:rsid w:val="00840D41"/>
    <w:rsid w:val="008506A9"/>
    <w:rsid w:val="00856A9B"/>
    <w:rsid w:val="00861C63"/>
    <w:rsid w:val="008630D8"/>
    <w:rsid w:val="00866951"/>
    <w:rsid w:val="008669EB"/>
    <w:rsid w:val="00871236"/>
    <w:rsid w:val="00872CBF"/>
    <w:rsid w:val="00873944"/>
    <w:rsid w:val="0087439A"/>
    <w:rsid w:val="008779FE"/>
    <w:rsid w:val="00883441"/>
    <w:rsid w:val="00883453"/>
    <w:rsid w:val="00883F00"/>
    <w:rsid w:val="00891574"/>
    <w:rsid w:val="0089193F"/>
    <w:rsid w:val="00892BE2"/>
    <w:rsid w:val="00892D10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5712"/>
    <w:rsid w:val="008B6374"/>
    <w:rsid w:val="008C0D28"/>
    <w:rsid w:val="008D4088"/>
    <w:rsid w:val="008D685D"/>
    <w:rsid w:val="008E448B"/>
    <w:rsid w:val="008F386F"/>
    <w:rsid w:val="008F60BF"/>
    <w:rsid w:val="009052E3"/>
    <w:rsid w:val="00906C13"/>
    <w:rsid w:val="009125D4"/>
    <w:rsid w:val="00925259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67985"/>
    <w:rsid w:val="00967DF2"/>
    <w:rsid w:val="009709DE"/>
    <w:rsid w:val="00972805"/>
    <w:rsid w:val="00973DE6"/>
    <w:rsid w:val="00977036"/>
    <w:rsid w:val="00977690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CA3"/>
    <w:rsid w:val="00A00DB8"/>
    <w:rsid w:val="00A01838"/>
    <w:rsid w:val="00A02051"/>
    <w:rsid w:val="00A047AB"/>
    <w:rsid w:val="00A122B9"/>
    <w:rsid w:val="00A13A5E"/>
    <w:rsid w:val="00A20685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8148B"/>
    <w:rsid w:val="00A83476"/>
    <w:rsid w:val="00A84164"/>
    <w:rsid w:val="00A842EA"/>
    <w:rsid w:val="00A843BA"/>
    <w:rsid w:val="00A86691"/>
    <w:rsid w:val="00A86A39"/>
    <w:rsid w:val="00A9093C"/>
    <w:rsid w:val="00A90A76"/>
    <w:rsid w:val="00A93FED"/>
    <w:rsid w:val="00A94813"/>
    <w:rsid w:val="00A94896"/>
    <w:rsid w:val="00AA13DD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8DC"/>
    <w:rsid w:val="00AF171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33D4F"/>
    <w:rsid w:val="00B36C24"/>
    <w:rsid w:val="00B4098F"/>
    <w:rsid w:val="00B54276"/>
    <w:rsid w:val="00B56358"/>
    <w:rsid w:val="00B63D4B"/>
    <w:rsid w:val="00B7141C"/>
    <w:rsid w:val="00B7672F"/>
    <w:rsid w:val="00B80C97"/>
    <w:rsid w:val="00B875E4"/>
    <w:rsid w:val="00B92A9E"/>
    <w:rsid w:val="00B93395"/>
    <w:rsid w:val="00B93BC2"/>
    <w:rsid w:val="00B945E7"/>
    <w:rsid w:val="00B97C6E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0D78"/>
    <w:rsid w:val="00BD395E"/>
    <w:rsid w:val="00BE072A"/>
    <w:rsid w:val="00BE0DAB"/>
    <w:rsid w:val="00BE5940"/>
    <w:rsid w:val="00BF2726"/>
    <w:rsid w:val="00BF4AD7"/>
    <w:rsid w:val="00BF6FD0"/>
    <w:rsid w:val="00C015A9"/>
    <w:rsid w:val="00C0354B"/>
    <w:rsid w:val="00C1017C"/>
    <w:rsid w:val="00C1155E"/>
    <w:rsid w:val="00C11C1D"/>
    <w:rsid w:val="00C1584D"/>
    <w:rsid w:val="00C20E49"/>
    <w:rsid w:val="00C2143D"/>
    <w:rsid w:val="00C22D05"/>
    <w:rsid w:val="00C24373"/>
    <w:rsid w:val="00C24575"/>
    <w:rsid w:val="00C25218"/>
    <w:rsid w:val="00C31147"/>
    <w:rsid w:val="00C32126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7913"/>
    <w:rsid w:val="00CA1A42"/>
    <w:rsid w:val="00CA3BE0"/>
    <w:rsid w:val="00CA4A57"/>
    <w:rsid w:val="00CA6C3A"/>
    <w:rsid w:val="00CA6F01"/>
    <w:rsid w:val="00CA7FE3"/>
    <w:rsid w:val="00CB213B"/>
    <w:rsid w:val="00CB4E66"/>
    <w:rsid w:val="00CB55BE"/>
    <w:rsid w:val="00CB5773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2178"/>
    <w:rsid w:val="00CE343B"/>
    <w:rsid w:val="00CF04AA"/>
    <w:rsid w:val="00CF084E"/>
    <w:rsid w:val="00CF3407"/>
    <w:rsid w:val="00CF47B3"/>
    <w:rsid w:val="00D026E3"/>
    <w:rsid w:val="00D104E2"/>
    <w:rsid w:val="00D116EE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37207"/>
    <w:rsid w:val="00D4012C"/>
    <w:rsid w:val="00D423E5"/>
    <w:rsid w:val="00D446A1"/>
    <w:rsid w:val="00D507F9"/>
    <w:rsid w:val="00D57B1A"/>
    <w:rsid w:val="00D57D62"/>
    <w:rsid w:val="00D61FB4"/>
    <w:rsid w:val="00D72F6B"/>
    <w:rsid w:val="00D74965"/>
    <w:rsid w:val="00D76530"/>
    <w:rsid w:val="00D90375"/>
    <w:rsid w:val="00D9100A"/>
    <w:rsid w:val="00D97F07"/>
    <w:rsid w:val="00DA6C22"/>
    <w:rsid w:val="00DA758A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1D7C"/>
    <w:rsid w:val="00EF2005"/>
    <w:rsid w:val="00EF4A18"/>
    <w:rsid w:val="00F0223C"/>
    <w:rsid w:val="00F03FDC"/>
    <w:rsid w:val="00F0652E"/>
    <w:rsid w:val="00F11A13"/>
    <w:rsid w:val="00F1226A"/>
    <w:rsid w:val="00F17C62"/>
    <w:rsid w:val="00F23185"/>
    <w:rsid w:val="00F23E4D"/>
    <w:rsid w:val="00F30DDD"/>
    <w:rsid w:val="00F409A7"/>
    <w:rsid w:val="00F40D2A"/>
    <w:rsid w:val="00F410C0"/>
    <w:rsid w:val="00F4367B"/>
    <w:rsid w:val="00F45FDC"/>
    <w:rsid w:val="00F50119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43BD"/>
    <w:rsid w:val="00F846CF"/>
    <w:rsid w:val="00F94C08"/>
    <w:rsid w:val="00F975CE"/>
    <w:rsid w:val="00FA1E3F"/>
    <w:rsid w:val="00FA3DE4"/>
    <w:rsid w:val="00FA62F5"/>
    <w:rsid w:val="00FA6B16"/>
    <w:rsid w:val="00FA79E8"/>
    <w:rsid w:val="00FB0862"/>
    <w:rsid w:val="00FC03F5"/>
    <w:rsid w:val="00FC1A79"/>
    <w:rsid w:val="00FC3C40"/>
    <w:rsid w:val="00FC62B9"/>
    <w:rsid w:val="00FC63F1"/>
    <w:rsid w:val="00FC75B6"/>
    <w:rsid w:val="00FD3638"/>
    <w:rsid w:val="00FE68C1"/>
    <w:rsid w:val="00FE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Название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6B48B-A6D7-4E86-8627-18152E2B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9</Words>
  <Characters>225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Груй СЙ_2</cp:lastModifiedBy>
  <cp:revision>2</cp:revision>
  <cp:lastPrinted>2023-11-30T11:13:00Z</cp:lastPrinted>
  <dcterms:created xsi:type="dcterms:W3CDTF">2023-12-08T13:10:00Z</dcterms:created>
  <dcterms:modified xsi:type="dcterms:W3CDTF">2023-12-08T13:10:00Z</dcterms:modified>
</cp:coreProperties>
</file>